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REHENSIVE TREATISE ON INORGANIC AND THEORETICAL CHEMISTRY VOLUME III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REHENSIVE TREATISE ON INORGANIC AND THEORETICAL CHEMISTRY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812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A COMPREHENSIVE TREATISE ON INORGANIC AND THEORETICAL CHEMISTRY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